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EA1E2C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8C6B4F">
        <w:rPr>
          <w:b/>
        </w:rPr>
        <w:t>07</w:t>
      </w:r>
      <w:r>
        <w:rPr>
          <w:b/>
        </w:rPr>
        <w:t>.</w:t>
      </w:r>
      <w:r w:rsidR="008C6B4F">
        <w:rPr>
          <w:b/>
        </w:rPr>
        <w:t>09</w:t>
      </w:r>
      <w:r>
        <w:rPr>
          <w:b/>
        </w:rPr>
        <w:t>.</w:t>
      </w:r>
      <w:r w:rsidR="008C6B4F">
        <w:rPr>
          <w:b/>
        </w:rPr>
        <w:t>20</w:t>
      </w:r>
      <w:r>
        <w:rPr>
          <w:b/>
        </w:rPr>
        <w:t xml:space="preserve">г. по </w:t>
      </w:r>
      <w:r w:rsidR="008C6B4F">
        <w:rPr>
          <w:b/>
        </w:rPr>
        <w:t>2</w:t>
      </w:r>
      <w:r w:rsidR="002162ED">
        <w:rPr>
          <w:b/>
        </w:rPr>
        <w:t>0</w:t>
      </w:r>
      <w:r>
        <w:rPr>
          <w:b/>
        </w:rPr>
        <w:t>.</w:t>
      </w:r>
      <w:r w:rsidR="008C6B4F">
        <w:rPr>
          <w:b/>
        </w:rPr>
        <w:t>09</w:t>
      </w:r>
      <w:r>
        <w:rPr>
          <w:b/>
        </w:rPr>
        <w:t>.</w:t>
      </w:r>
      <w:r w:rsidR="008C6B4F">
        <w:rPr>
          <w:b/>
        </w:rPr>
        <w:t>20</w:t>
      </w:r>
      <w:r>
        <w:rPr>
          <w:b/>
        </w:rPr>
        <w:t>г</w:t>
      </w:r>
      <w:r>
        <w:t>.</w:t>
      </w:r>
    </w:p>
    <w:tbl>
      <w:tblPr>
        <w:tblW w:w="512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2412"/>
        <w:gridCol w:w="2412"/>
        <w:gridCol w:w="2268"/>
        <w:gridCol w:w="2268"/>
        <w:gridCol w:w="2265"/>
        <w:gridCol w:w="2268"/>
      </w:tblGrid>
      <w:tr w:rsidR="004B16A7" w:rsidTr="004B16A7">
        <w:trPr>
          <w:trHeight w:val="3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5244F1" w:rsidP="00D225D7">
            <w:pPr>
              <w:jc w:val="center"/>
              <w:rPr>
                <w:b/>
              </w:rPr>
            </w:pPr>
            <w:r>
              <w:rPr>
                <w:b/>
              </w:rPr>
              <w:t>ЭС1-19</w:t>
            </w:r>
            <w:r w:rsidR="00B81CF9">
              <w:rPr>
                <w:b/>
              </w:rPr>
              <w:t>з</w:t>
            </w:r>
            <w:r w:rsidR="00EA1E2C">
              <w:rPr>
                <w:b/>
              </w:rPr>
              <w:t xml:space="preserve"> (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ЭС2-</w:t>
            </w:r>
            <w:r w:rsidR="005244F1">
              <w:rPr>
                <w:b/>
              </w:rPr>
              <w:t>19з</w:t>
            </w:r>
            <w:r w:rsidR="00EA1E2C">
              <w:rPr>
                <w:b/>
              </w:rPr>
              <w:t xml:space="preserve"> (16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ЭО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EA1E2C">
              <w:rPr>
                <w:b/>
              </w:rPr>
              <w:t>(23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ВМ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>з</w:t>
            </w:r>
            <w:r w:rsidR="00EA1E2C">
              <w:rPr>
                <w:b/>
              </w:rPr>
              <w:t xml:space="preserve"> (24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ТМ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EA1E2C">
              <w:rPr>
                <w:b/>
              </w:rPr>
              <w:t>(16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ПЭ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>з</w:t>
            </w:r>
            <w:r w:rsidR="00EA1E2C">
              <w:rPr>
                <w:b/>
              </w:rPr>
              <w:t xml:space="preserve"> (13)</w:t>
            </w:r>
          </w:p>
        </w:tc>
      </w:tr>
      <w:tr w:rsidR="00D65648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648" w:rsidRPr="00DE52F6" w:rsidRDefault="00D65648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D65648" w:rsidRPr="00DE52F6" w:rsidRDefault="00D65648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Default="00D65648" w:rsidP="0059530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65648" w:rsidRDefault="00D65648" w:rsidP="005953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Pr="00517128" w:rsidRDefault="00D65648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Pr="00517128" w:rsidRDefault="00D65648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Pr="00517128" w:rsidRDefault="00D65648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Pr="00517128" w:rsidRDefault="00D65648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Pr="00517128" w:rsidRDefault="00D65648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8" w:rsidRPr="00517128" w:rsidRDefault="00D65648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391A27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27" w:rsidRPr="00DE52F6" w:rsidRDefault="00391A27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91A27" w:rsidRDefault="00391A27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6567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3608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AF3FCB" w:rsidRDefault="00391A27" w:rsidP="003608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391A27" w:rsidRPr="00AF3FCB" w:rsidRDefault="00391A27" w:rsidP="003630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.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щенко М.Н</w:t>
            </w:r>
            <w:r>
              <w:rPr>
                <w:i/>
                <w:sz w:val="20"/>
                <w:szCs w:val="20"/>
              </w:rPr>
              <w:t>.</w:t>
            </w:r>
          </w:p>
          <w:p w:rsidR="00391A27" w:rsidRPr="00AF3FCB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</w:tr>
      <w:tr w:rsidR="00391A27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27" w:rsidRPr="00DE52F6" w:rsidRDefault="00391A27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91A27" w:rsidRDefault="00391A27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605E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4C1F81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.</w:t>
            </w:r>
          </w:p>
          <w:p w:rsidR="00391A27" w:rsidRPr="00AF3FCB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</w:tr>
      <w:tr w:rsidR="00391A27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27" w:rsidRPr="00DE52F6" w:rsidRDefault="00391A27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91A27" w:rsidRDefault="00391A27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391A27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391A27" w:rsidRPr="00AF3FCB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Мищенко М.Н.</w:t>
            </w:r>
          </w:p>
          <w:p w:rsidR="00391A27" w:rsidRPr="00AF3FCB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</w:tr>
      <w:tr w:rsidR="00391A27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27" w:rsidRPr="00DE52F6" w:rsidRDefault="00391A27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proofErr w:type="gramEnd"/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proofErr w:type="gramEnd"/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391A27" w:rsidRPr="008D5E8B" w:rsidRDefault="00391A27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517128" w:rsidRDefault="00391A27" w:rsidP="000E0C2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391A27" w:rsidRDefault="00391A27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391A27" w:rsidRPr="00AF3FCB" w:rsidRDefault="00391A27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517128" w:rsidRDefault="00391A27" w:rsidP="000E0C2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7624C9" w:rsidRDefault="00391A27" w:rsidP="007624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91A27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27" w:rsidRPr="00DE52F6" w:rsidRDefault="00391A27" w:rsidP="003147CA">
            <w:pPr>
              <w:jc w:val="center"/>
              <w:rPr>
                <w:sz w:val="22"/>
                <w:szCs w:val="22"/>
              </w:rPr>
            </w:pPr>
          </w:p>
          <w:p w:rsidR="00391A27" w:rsidRPr="00DE52F6" w:rsidRDefault="00391A27" w:rsidP="003147CA">
            <w:pPr>
              <w:jc w:val="center"/>
              <w:rPr>
                <w:sz w:val="22"/>
                <w:szCs w:val="22"/>
              </w:rPr>
            </w:pPr>
          </w:p>
          <w:p w:rsidR="00391A27" w:rsidRPr="00DE52F6" w:rsidRDefault="00391A27" w:rsidP="003147CA">
            <w:pPr>
              <w:jc w:val="center"/>
              <w:rPr>
                <w:sz w:val="22"/>
                <w:szCs w:val="22"/>
              </w:rPr>
            </w:pPr>
          </w:p>
          <w:p w:rsidR="00391A27" w:rsidRPr="00DE52F6" w:rsidRDefault="00391A27" w:rsidP="003147CA">
            <w:pPr>
              <w:jc w:val="center"/>
              <w:rPr>
                <w:sz w:val="22"/>
                <w:szCs w:val="22"/>
              </w:rPr>
            </w:pPr>
          </w:p>
          <w:p w:rsidR="00391A27" w:rsidRPr="00DE52F6" w:rsidRDefault="00391A27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391A27" w:rsidRDefault="00391A27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391A27" w:rsidRPr="00DE52F6" w:rsidRDefault="00391A27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391A27" w:rsidRDefault="00391A2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517128" w:rsidRDefault="00391A27" w:rsidP="006567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517128" w:rsidRDefault="00391A27" w:rsidP="0065675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391A27" w:rsidRPr="00463212" w:rsidRDefault="00391A27" w:rsidP="000A0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Кабанова И.А</w:t>
            </w:r>
            <w:r>
              <w:rPr>
                <w:sz w:val="20"/>
                <w:szCs w:val="20"/>
              </w:rPr>
              <w:t>.</w:t>
            </w:r>
            <w:r w:rsidR="000A0C2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517128" w:rsidRDefault="00391A27" w:rsidP="0031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385B6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CC5106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91A27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27" w:rsidRDefault="00391A27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91A27" w:rsidRDefault="00391A27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385B6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Default="00391A27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391A27" w:rsidRPr="00463212" w:rsidRDefault="00391A27" w:rsidP="000A0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банова И.А.</w:t>
            </w:r>
            <w:r w:rsidR="000A0C2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7624C9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B312B6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7" w:rsidRPr="007624C9" w:rsidRDefault="00391A27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0A0C28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28" w:rsidRDefault="000A0C28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A0C28" w:rsidRDefault="000A0C2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0A0C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0A0C28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28" w:rsidRDefault="000A0C28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A0C28" w:rsidRDefault="000A0C2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0A0C28" w:rsidRPr="00463212" w:rsidRDefault="000A0C28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0C28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0A0C28">
              <w:rPr>
                <w:i/>
                <w:sz w:val="20"/>
                <w:szCs w:val="20"/>
              </w:rPr>
              <w:t>Щеров</w:t>
            </w:r>
            <w:proofErr w:type="spellEnd"/>
            <w:r w:rsidRPr="000A0C28">
              <w:rPr>
                <w:i/>
                <w:sz w:val="20"/>
                <w:szCs w:val="20"/>
              </w:rPr>
              <w:t xml:space="preserve"> В.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Default="008D417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4179" w:rsidRDefault="008D4179" w:rsidP="0065675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C1F81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C1F81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End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8D4179" w:rsidRPr="00AF3FC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  4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8D4179" w:rsidRPr="00AF3FCB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ческая химия</w:t>
            </w:r>
          </w:p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Короткова Г.В</w:t>
            </w:r>
            <w:r>
              <w:rPr>
                <w:sz w:val="20"/>
                <w:szCs w:val="20"/>
              </w:rPr>
              <w:t>.</w:t>
            </w:r>
          </w:p>
          <w:p w:rsidR="008D4179" w:rsidRPr="00463212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="004D50BE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ории дискретных сигналов</w:t>
            </w:r>
          </w:p>
          <w:p w:rsidR="008D4179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  </w:t>
            </w:r>
            <w:proofErr w:type="gramStart"/>
            <w:r w:rsidR="008D4179">
              <w:rPr>
                <w:i/>
                <w:sz w:val="20"/>
                <w:szCs w:val="20"/>
              </w:rPr>
              <w:t>асс</w:t>
            </w:r>
            <w:proofErr w:type="gramEnd"/>
            <w:r w:rsidR="008D4179">
              <w:rPr>
                <w:i/>
                <w:sz w:val="20"/>
                <w:szCs w:val="20"/>
              </w:rPr>
              <w:t>. Рассказа Д.С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D4179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656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656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  4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4D50BE" w:rsidRDefault="004D50BE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4D50BE" w:rsidRPr="00AF3FCB" w:rsidRDefault="004D50BE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роткова Г.В.</w:t>
            </w:r>
          </w:p>
          <w:p w:rsidR="004D50BE" w:rsidRPr="00463212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дискретных сигналов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Якименко И.В.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8D4179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79" w:rsidRPr="00DE52F6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Pr="00DE52F6" w:rsidRDefault="008D4179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8D4179" w:rsidRPr="00DE52F6" w:rsidRDefault="008D417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D4179" w:rsidRDefault="008D417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Pr="00DE52F6" w:rsidRDefault="008D4179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4179" w:rsidRDefault="008D41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1E45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1E45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Pr="00DE52F6" w:rsidRDefault="008D4179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4179" w:rsidRDefault="008D41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  <w:r w:rsidR="000C5D8E"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Pr="00DE52F6" w:rsidRDefault="008D4179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4179" w:rsidRDefault="008D41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59530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95300">
              <w:rPr>
                <w:i/>
                <w:sz w:val="20"/>
                <w:szCs w:val="20"/>
              </w:rPr>
              <w:t>Слепченкова</w:t>
            </w:r>
            <w:proofErr w:type="spellEnd"/>
            <w:r w:rsidRPr="00595300">
              <w:rPr>
                <w:i/>
                <w:sz w:val="20"/>
                <w:szCs w:val="20"/>
              </w:rPr>
              <w:t xml:space="preserve"> С.В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95300">
              <w:rPr>
                <w:b/>
                <w:sz w:val="20"/>
                <w:szCs w:val="20"/>
              </w:rPr>
              <w:t>А 1</w:t>
            </w: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Pr="00DE52F6" w:rsidRDefault="008D4179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4179" w:rsidRDefault="008D41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8D4179" w:rsidRPr="00AF3FC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8D4179" w:rsidRPr="00AF3FC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  4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5A741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ладные компьютерные программы</w:t>
            </w:r>
          </w:p>
          <w:p w:rsidR="008D4179" w:rsidRPr="00AF3FCB" w:rsidRDefault="008D4179" w:rsidP="003C26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5A741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Pr="00DE52F6" w:rsidRDefault="008D4179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8D4179" w:rsidRPr="00AF3FC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3147C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D4179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8D4179" w:rsidRPr="00AF3FC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  4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8D4179" w:rsidRPr="00AF3FCB" w:rsidRDefault="008D4179" w:rsidP="003C26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.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5A74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179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179" w:rsidRPr="00DE52F6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Pr="00DE52F6" w:rsidRDefault="008D4179" w:rsidP="003147CA">
            <w:pPr>
              <w:jc w:val="center"/>
              <w:rPr>
                <w:sz w:val="22"/>
                <w:szCs w:val="22"/>
              </w:rPr>
            </w:pPr>
          </w:p>
          <w:p w:rsidR="008D4179" w:rsidRPr="00DE52F6" w:rsidRDefault="008D4179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8D4179" w:rsidRPr="00DE52F6" w:rsidRDefault="008D417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D4179" w:rsidRDefault="008D417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D167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AF3F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банова И.А.</w:t>
            </w:r>
          </w:p>
          <w:p w:rsidR="008D4179" w:rsidRPr="00463212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Мазалов М.Я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79" w:rsidRDefault="008D417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4179" w:rsidRDefault="008D41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8D4179" w:rsidRDefault="008D4179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банова И.А.</w:t>
            </w:r>
          </w:p>
          <w:p w:rsidR="008D4179" w:rsidRPr="00463212" w:rsidRDefault="008D4179" w:rsidP="00D672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Мазалов М.Я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8D4179" w:rsidRPr="00595300" w:rsidRDefault="008D4179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4D5B82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517128" w:rsidRDefault="008D4179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00164D" w:rsidTr="004B16A7">
        <w:trPr>
          <w:trHeight w:val="35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4D" w:rsidRDefault="0000164D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Default="0000164D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0164D" w:rsidRDefault="0000164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8D5E8B" w:rsidRDefault="0000164D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00164D" w:rsidRPr="008D5E8B" w:rsidRDefault="0000164D" w:rsidP="000016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8D5E8B" w:rsidRDefault="0000164D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00164D" w:rsidRPr="008D5E8B" w:rsidRDefault="0000164D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8D5E8B" w:rsidRDefault="0000164D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00164D" w:rsidRPr="008D5E8B" w:rsidRDefault="0000164D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164D">
              <w:rPr>
                <w:i/>
                <w:sz w:val="18"/>
                <w:szCs w:val="18"/>
              </w:rPr>
              <w:t>ст.пр</w:t>
            </w:r>
            <w:proofErr w:type="gramStart"/>
            <w:r w:rsidRPr="0000164D">
              <w:rPr>
                <w:i/>
                <w:sz w:val="18"/>
                <w:szCs w:val="18"/>
              </w:rPr>
              <w:t>.Н</w:t>
            </w:r>
            <w:proofErr w:type="gramEnd"/>
            <w:r w:rsidRPr="0000164D">
              <w:rPr>
                <w:i/>
                <w:sz w:val="18"/>
                <w:szCs w:val="18"/>
              </w:rPr>
              <w:t>овикова</w:t>
            </w:r>
            <w:proofErr w:type="spellEnd"/>
            <w:r w:rsidRPr="0000164D">
              <w:rPr>
                <w:i/>
                <w:sz w:val="18"/>
                <w:szCs w:val="18"/>
              </w:rPr>
              <w:t xml:space="preserve">  М.А</w:t>
            </w:r>
            <w:r w:rsidRPr="008D5E8B">
              <w:rPr>
                <w:i/>
                <w:sz w:val="20"/>
                <w:szCs w:val="20"/>
              </w:rPr>
              <w:t>.</w:t>
            </w: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7F02CD" w:rsidRDefault="0000164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8D5E8B" w:rsidRDefault="0000164D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00164D" w:rsidRPr="008D5E8B" w:rsidRDefault="0000164D" w:rsidP="000016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164D">
              <w:rPr>
                <w:i/>
                <w:sz w:val="18"/>
                <w:szCs w:val="18"/>
              </w:rPr>
              <w:t>ст.пр</w:t>
            </w:r>
            <w:proofErr w:type="gramStart"/>
            <w:r w:rsidRPr="0000164D">
              <w:rPr>
                <w:i/>
                <w:sz w:val="18"/>
                <w:szCs w:val="18"/>
              </w:rPr>
              <w:t>.Н</w:t>
            </w:r>
            <w:proofErr w:type="gramEnd"/>
            <w:r w:rsidRPr="0000164D">
              <w:rPr>
                <w:i/>
                <w:sz w:val="18"/>
                <w:szCs w:val="18"/>
              </w:rPr>
              <w:t>овикова</w:t>
            </w:r>
            <w:proofErr w:type="spellEnd"/>
            <w:r w:rsidRPr="0000164D">
              <w:rPr>
                <w:i/>
                <w:sz w:val="18"/>
                <w:szCs w:val="18"/>
              </w:rPr>
              <w:t xml:space="preserve">  М.А.</w:t>
            </w: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4D" w:rsidRPr="007F02CD" w:rsidRDefault="0000164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179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79" w:rsidRDefault="008D417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Default="008D417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4179" w:rsidRDefault="008D41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7F02CD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E8B">
              <w:rPr>
                <w:sz w:val="20"/>
                <w:szCs w:val="20"/>
              </w:rPr>
              <w:t>лк</w:t>
            </w:r>
            <w:proofErr w:type="spellEnd"/>
            <w:r w:rsidRPr="008D5E8B">
              <w:rPr>
                <w:sz w:val="20"/>
                <w:szCs w:val="20"/>
              </w:rPr>
              <w:t xml:space="preserve"> Теоретическая механика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  <w:p w:rsidR="008D4179" w:rsidRPr="008D5E8B" w:rsidRDefault="008D4179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D5E8B">
              <w:rPr>
                <w:b/>
                <w:sz w:val="20"/>
                <w:szCs w:val="20"/>
              </w:rPr>
              <w:t xml:space="preserve"> 4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79" w:rsidRPr="007F02CD" w:rsidRDefault="008D417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3147C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  4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4D50BE" w:rsidRPr="00AF3FCB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05DD2">
              <w:rPr>
                <w:i/>
                <w:sz w:val="18"/>
                <w:szCs w:val="18"/>
              </w:rPr>
              <w:t>доц. Гончарова И.А.</w:t>
            </w:r>
            <w:r w:rsidR="00805DD2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Основы теории дискретных сигналов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>
              <w:rPr>
                <w:i/>
                <w:sz w:val="20"/>
                <w:szCs w:val="20"/>
              </w:rPr>
              <w:t>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2162E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3147C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10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424  4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4D50BE" w:rsidRPr="00AF3FCB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05DD2">
              <w:rPr>
                <w:i/>
                <w:sz w:val="18"/>
                <w:szCs w:val="18"/>
              </w:rPr>
              <w:t>доц. Гончарова И.А</w:t>
            </w:r>
            <w:r>
              <w:rPr>
                <w:i/>
                <w:sz w:val="20"/>
                <w:szCs w:val="20"/>
              </w:rPr>
              <w:t>.</w:t>
            </w:r>
            <w:r w:rsidR="00805DD2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65648"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Основы теории дискретных сигналов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>
              <w:rPr>
                <w:i/>
                <w:sz w:val="20"/>
                <w:szCs w:val="20"/>
              </w:rPr>
              <w:t>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4D50BE" w:rsidTr="00805DD2">
        <w:trPr>
          <w:trHeight w:val="45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E" w:rsidRPr="00DE52F6" w:rsidRDefault="004D50BE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D50BE" w:rsidRDefault="004D50B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Панченко С.В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4C1F8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4C1F8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4C1F8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7624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7624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4C1F8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4C1F8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27567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Мазалов М.Я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Мазалов М.Я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Мазалов М.Я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оноплев Д.Ю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техника и электрон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D50BE" w:rsidRPr="00AF3FCB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Мазалов М.Я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(ДОТ)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Электротехника и электроника (ДОТ)</w:t>
            </w:r>
          </w:p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11C18" w:rsidRDefault="004D50BE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D50BE" w:rsidRPr="00DE52F6" w:rsidRDefault="004D50B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D50BE" w:rsidRDefault="004D50BE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0E0C27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0E0C27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CC57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6836B5" w:rsidRDefault="004D50BE" w:rsidP="003147CA">
            <w:pPr>
              <w:jc w:val="center"/>
              <w:rPr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517128" w:rsidRDefault="004D50BE" w:rsidP="000E0C27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CC57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0E0C2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BD624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а (ДОТ)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  <w:p w:rsidR="004D50BE" w:rsidRPr="00595300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4D50BE" w:rsidRPr="00AF3FCB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D50BE" w:rsidRPr="00DE52F6" w:rsidRDefault="004D50BE" w:rsidP="003147CA">
            <w:pPr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D50BE" w:rsidRDefault="004D50BE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50BE" w:rsidRDefault="004D50BE" w:rsidP="009C2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D50BE" w:rsidRDefault="004D50BE" w:rsidP="009C2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3608F3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3608F3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D50BE" w:rsidRDefault="004D50BE" w:rsidP="009C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7F02CD" w:rsidRDefault="004D50BE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9C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595300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3608F3" w:rsidRDefault="004D50BE" w:rsidP="00C45D6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Pr="00DE52F6" w:rsidRDefault="004D50BE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D50BE" w:rsidRDefault="004D50BE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50BE" w:rsidRDefault="004D50BE" w:rsidP="009C2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B06938">
        <w:trPr>
          <w:trHeight w:val="70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D50BE" w:rsidRDefault="004D50BE" w:rsidP="009C2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B06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B06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D50BE" w:rsidRDefault="004D50BE" w:rsidP="009C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B06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B06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9C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C978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D50BE" w:rsidRPr="00AF3FCB" w:rsidRDefault="004D50BE" w:rsidP="00A31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237771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  <w:p w:rsidR="004D50BE" w:rsidRPr="00DE52F6" w:rsidRDefault="004D50B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D50BE" w:rsidRDefault="004D50BE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D50BE" w:rsidRDefault="004D50BE" w:rsidP="009C2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D50BE" w:rsidRDefault="004D50BE" w:rsidP="009C2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4D50BE" w:rsidRPr="00AF3FCB" w:rsidRDefault="004D50B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gramStart"/>
            <w:r>
              <w:rPr>
                <w:i/>
                <w:sz w:val="20"/>
                <w:szCs w:val="20"/>
              </w:rPr>
              <w:t>.К</w:t>
            </w:r>
            <w:proofErr w:type="gramEnd"/>
            <w:r>
              <w:rPr>
                <w:i/>
                <w:sz w:val="20"/>
                <w:szCs w:val="20"/>
              </w:rPr>
              <w:t>исляков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D50BE" w:rsidRPr="00AF3FC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4D50BE" w:rsidRPr="00595300" w:rsidRDefault="004D50B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обков В.И</w:t>
            </w:r>
            <w:r w:rsidRPr="00595300">
              <w:rPr>
                <w:i/>
                <w:sz w:val="20"/>
                <w:szCs w:val="20"/>
              </w:rPr>
              <w:t>.</w:t>
            </w: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D50BE" w:rsidRDefault="004D50BE" w:rsidP="009C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3D1EA0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D50BE" w:rsidRDefault="004D50BE" w:rsidP="009C2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3D1EA0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BC48BF" w:rsidRDefault="004D50B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D50BE" w:rsidTr="004B16A7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E" w:rsidRDefault="004D50BE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D50BE" w:rsidRDefault="004D50BE" w:rsidP="009C211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D5E8B">
              <w:rPr>
                <w:sz w:val="20"/>
                <w:szCs w:val="20"/>
              </w:rPr>
              <w:t xml:space="preserve"> Теоретическая механика</w:t>
            </w:r>
            <w:r>
              <w:rPr>
                <w:sz w:val="20"/>
                <w:szCs w:val="20"/>
              </w:rPr>
              <w:t xml:space="preserve"> (ДОТ)</w:t>
            </w:r>
            <w:proofErr w:type="gramEnd"/>
          </w:p>
          <w:p w:rsidR="004D50BE" w:rsidRPr="008D5E8B" w:rsidRDefault="004D50BE" w:rsidP="00802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5E8B">
              <w:rPr>
                <w:i/>
                <w:sz w:val="20"/>
                <w:szCs w:val="20"/>
              </w:rPr>
              <w:t>ст.пр</w:t>
            </w:r>
            <w:proofErr w:type="gramStart"/>
            <w:r w:rsidRPr="008D5E8B">
              <w:rPr>
                <w:i/>
                <w:sz w:val="20"/>
                <w:szCs w:val="20"/>
              </w:rPr>
              <w:t>.Н</w:t>
            </w:r>
            <w:proofErr w:type="gramEnd"/>
            <w:r w:rsidRPr="008D5E8B">
              <w:rPr>
                <w:i/>
                <w:sz w:val="20"/>
                <w:szCs w:val="20"/>
              </w:rPr>
              <w:t>овикова</w:t>
            </w:r>
            <w:proofErr w:type="spellEnd"/>
            <w:r w:rsidRPr="008D5E8B">
              <w:rPr>
                <w:i/>
                <w:sz w:val="20"/>
                <w:szCs w:val="20"/>
              </w:rPr>
              <w:t xml:space="preserve">  М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E" w:rsidRPr="00D225D7" w:rsidRDefault="004D50BE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D225D7" w:rsidRDefault="00D225D7" w:rsidP="00D225D7">
      <w:pPr>
        <w:jc w:val="center"/>
      </w:pPr>
    </w:p>
    <w:p w:rsidR="00D225D7" w:rsidRDefault="00D225D7" w:rsidP="00D225D7">
      <w:pPr>
        <w:jc w:val="center"/>
      </w:pPr>
    </w:p>
    <w:p w:rsidR="00D225D7" w:rsidRDefault="00D225D7" w:rsidP="00D225D7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7E163D" w:rsidRDefault="007E163D"/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164D"/>
    <w:rsid w:val="00011CE6"/>
    <w:rsid w:val="00070A7F"/>
    <w:rsid w:val="000A0C28"/>
    <w:rsid w:val="000C5D8E"/>
    <w:rsid w:val="000E0C27"/>
    <w:rsid w:val="001A59F6"/>
    <w:rsid w:val="001D570A"/>
    <w:rsid w:val="001E45BC"/>
    <w:rsid w:val="001F1C91"/>
    <w:rsid w:val="002162ED"/>
    <w:rsid w:val="00237771"/>
    <w:rsid w:val="00275672"/>
    <w:rsid w:val="002D623A"/>
    <w:rsid w:val="003147CA"/>
    <w:rsid w:val="0034187B"/>
    <w:rsid w:val="0034473E"/>
    <w:rsid w:val="003608F3"/>
    <w:rsid w:val="003630FF"/>
    <w:rsid w:val="00385B67"/>
    <w:rsid w:val="00391A27"/>
    <w:rsid w:val="003C2679"/>
    <w:rsid w:val="003C3453"/>
    <w:rsid w:val="003D1880"/>
    <w:rsid w:val="003D1EA0"/>
    <w:rsid w:val="003D6A96"/>
    <w:rsid w:val="00412C88"/>
    <w:rsid w:val="00426C2F"/>
    <w:rsid w:val="00440F2D"/>
    <w:rsid w:val="00463212"/>
    <w:rsid w:val="00482E86"/>
    <w:rsid w:val="004B16A7"/>
    <w:rsid w:val="004C1F81"/>
    <w:rsid w:val="004D0013"/>
    <w:rsid w:val="004D50BE"/>
    <w:rsid w:val="004D5B82"/>
    <w:rsid w:val="004E488F"/>
    <w:rsid w:val="005139A9"/>
    <w:rsid w:val="00517128"/>
    <w:rsid w:val="005244F1"/>
    <w:rsid w:val="005502F4"/>
    <w:rsid w:val="00577F61"/>
    <w:rsid w:val="00595300"/>
    <w:rsid w:val="005A2D88"/>
    <w:rsid w:val="005A7410"/>
    <w:rsid w:val="005B3F53"/>
    <w:rsid w:val="005E2C55"/>
    <w:rsid w:val="005E4540"/>
    <w:rsid w:val="00605EDF"/>
    <w:rsid w:val="0065082D"/>
    <w:rsid w:val="00656757"/>
    <w:rsid w:val="006836B5"/>
    <w:rsid w:val="00683782"/>
    <w:rsid w:val="006F2456"/>
    <w:rsid w:val="00702735"/>
    <w:rsid w:val="0071773C"/>
    <w:rsid w:val="007624C9"/>
    <w:rsid w:val="007E163D"/>
    <w:rsid w:val="007F02CD"/>
    <w:rsid w:val="00805DD2"/>
    <w:rsid w:val="00822807"/>
    <w:rsid w:val="008479DF"/>
    <w:rsid w:val="00883F4D"/>
    <w:rsid w:val="008C6B4F"/>
    <w:rsid w:val="008D4179"/>
    <w:rsid w:val="008D5E8B"/>
    <w:rsid w:val="0090659B"/>
    <w:rsid w:val="00956D86"/>
    <w:rsid w:val="00972C16"/>
    <w:rsid w:val="0097386B"/>
    <w:rsid w:val="00997132"/>
    <w:rsid w:val="009C2118"/>
    <w:rsid w:val="009D0A07"/>
    <w:rsid w:val="009E3244"/>
    <w:rsid w:val="009F79D0"/>
    <w:rsid w:val="00A31037"/>
    <w:rsid w:val="00AA19DF"/>
    <w:rsid w:val="00AE3B91"/>
    <w:rsid w:val="00AF3FCB"/>
    <w:rsid w:val="00B01DA6"/>
    <w:rsid w:val="00B050BE"/>
    <w:rsid w:val="00B06938"/>
    <w:rsid w:val="00B3080B"/>
    <w:rsid w:val="00B312B6"/>
    <w:rsid w:val="00B560CD"/>
    <w:rsid w:val="00B6637A"/>
    <w:rsid w:val="00B81CF9"/>
    <w:rsid w:val="00B906C3"/>
    <w:rsid w:val="00BC48BF"/>
    <w:rsid w:val="00BD624B"/>
    <w:rsid w:val="00C17F6E"/>
    <w:rsid w:val="00C21C3B"/>
    <w:rsid w:val="00C45D67"/>
    <w:rsid w:val="00C8600B"/>
    <w:rsid w:val="00C97893"/>
    <w:rsid w:val="00CC5106"/>
    <w:rsid w:val="00CC575C"/>
    <w:rsid w:val="00CD621A"/>
    <w:rsid w:val="00CE7E56"/>
    <w:rsid w:val="00D02B71"/>
    <w:rsid w:val="00D11C18"/>
    <w:rsid w:val="00D167F1"/>
    <w:rsid w:val="00D225D7"/>
    <w:rsid w:val="00D62AA5"/>
    <w:rsid w:val="00D65648"/>
    <w:rsid w:val="00D65A33"/>
    <w:rsid w:val="00D6726E"/>
    <w:rsid w:val="00D86FF4"/>
    <w:rsid w:val="00DF26B1"/>
    <w:rsid w:val="00E041C2"/>
    <w:rsid w:val="00E06347"/>
    <w:rsid w:val="00E2460A"/>
    <w:rsid w:val="00EA1E2C"/>
    <w:rsid w:val="00F03DAD"/>
    <w:rsid w:val="00F659B1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3618-C525-4012-9409-A2483DA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75</cp:revision>
  <cp:lastPrinted>2019-10-18T08:08:00Z</cp:lastPrinted>
  <dcterms:created xsi:type="dcterms:W3CDTF">2018-05-30T06:39:00Z</dcterms:created>
  <dcterms:modified xsi:type="dcterms:W3CDTF">2020-09-02T09:59:00Z</dcterms:modified>
</cp:coreProperties>
</file>